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D3" w:rsidRDefault="003448AD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4F049A">
        <w:rPr>
          <w:rFonts w:ascii="Times New Roman" w:hAnsi="Times New Roman"/>
          <w:sz w:val="24"/>
          <w:szCs w:val="24"/>
          <w:lang w:eastAsia="ru-RU"/>
        </w:rPr>
        <w:t>осударственное бюджетное образовательное учреждение</w:t>
      </w:r>
    </w:p>
    <w:p w:rsidR="004F049A" w:rsidRDefault="004F049A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профессионального образования (среднее специальное учебное заведение)</w:t>
      </w:r>
    </w:p>
    <w:p w:rsidR="004F049A" w:rsidRDefault="004F049A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Южно-Уральский многопрофильный колледж»</w:t>
      </w:r>
    </w:p>
    <w:p w:rsidR="004F049A" w:rsidRDefault="004F049A" w:rsidP="004F049A">
      <w:pPr>
        <w:pStyle w:val="11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49A" w:rsidRDefault="004F049A" w:rsidP="004F049A">
      <w:pPr>
        <w:pStyle w:val="11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49A" w:rsidRPr="004F049A" w:rsidRDefault="004F049A" w:rsidP="004F049A">
      <w:pPr>
        <w:pStyle w:val="11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01-2013</w:t>
      </w:r>
    </w:p>
    <w:p w:rsidR="004F049A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049A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88"/>
        <w:gridCol w:w="4449"/>
      </w:tblGrid>
      <w:tr w:rsidR="004F049A" w:rsidTr="004F049A">
        <w:tc>
          <w:tcPr>
            <w:tcW w:w="5688" w:type="dxa"/>
          </w:tcPr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Рассмотрено и одобрено на заседании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Методического Совета</w:t>
            </w:r>
            <w:r>
              <w:rPr>
                <w:rFonts w:ascii="Times New Roman" w:hAnsi="Times New Roman"/>
              </w:rPr>
              <w:t xml:space="preserve"> колледжа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 xml:space="preserve">Протокол  № _____ </w:t>
            </w:r>
            <w:proofErr w:type="gramStart"/>
            <w:r w:rsidRPr="004F049A">
              <w:rPr>
                <w:rFonts w:ascii="Times New Roman" w:hAnsi="Times New Roman"/>
              </w:rPr>
              <w:t>от</w:t>
            </w:r>
            <w:proofErr w:type="gramEnd"/>
            <w:r w:rsidRPr="004F049A">
              <w:rPr>
                <w:rFonts w:ascii="Times New Roman" w:hAnsi="Times New Roman"/>
              </w:rPr>
              <w:t xml:space="preserve"> _____________</w:t>
            </w:r>
          </w:p>
        </w:tc>
        <w:tc>
          <w:tcPr>
            <w:tcW w:w="4449" w:type="dxa"/>
          </w:tcPr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УТВЕРЖДАЮ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Директор колледжа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__________________ А.П. Большаков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______2013 </w:t>
            </w:r>
            <w:r w:rsidRPr="004F049A">
              <w:rPr>
                <w:rFonts w:ascii="Times New Roman" w:hAnsi="Times New Roman"/>
              </w:rPr>
              <w:t>г.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Введено в действие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  <w:r w:rsidRPr="004F049A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иказом № ____ от ___________2013 </w:t>
            </w:r>
            <w:r w:rsidRPr="004F049A">
              <w:rPr>
                <w:rFonts w:ascii="Times New Roman" w:hAnsi="Times New Roman"/>
              </w:rPr>
              <w:t>г.</w:t>
            </w:r>
          </w:p>
          <w:p w:rsidR="004F049A" w:rsidRPr="004F049A" w:rsidRDefault="004F049A" w:rsidP="004F049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F049A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049A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049A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049A" w:rsidRPr="00D76A32" w:rsidRDefault="004F049A" w:rsidP="00E852D3">
      <w:pPr>
        <w:pStyle w:val="11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049A" w:rsidRPr="004F049A" w:rsidRDefault="004F049A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049A">
        <w:rPr>
          <w:rFonts w:ascii="Times New Roman" w:hAnsi="Times New Roman"/>
          <w:sz w:val="24"/>
          <w:szCs w:val="24"/>
          <w:lang w:eastAsia="ru-RU"/>
        </w:rPr>
        <w:t>ПОЛОЖЕНИЕ ПО КОЛЛЕДЖУ</w:t>
      </w:r>
    </w:p>
    <w:p w:rsidR="004F049A" w:rsidRPr="004F049A" w:rsidRDefault="004F049A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049A">
        <w:rPr>
          <w:rFonts w:ascii="Times New Roman" w:hAnsi="Times New Roman"/>
          <w:sz w:val="24"/>
          <w:szCs w:val="24"/>
          <w:lang w:eastAsia="ru-RU"/>
        </w:rPr>
        <w:t xml:space="preserve">о зачетной книжке студента </w:t>
      </w:r>
      <w:r w:rsidRPr="004F049A">
        <w:rPr>
          <w:rFonts w:ascii="Times New Roman" w:hAnsi="Times New Roman"/>
          <w:sz w:val="28"/>
          <w:szCs w:val="28"/>
          <w:lang w:eastAsia="ru-RU"/>
        </w:rPr>
        <w:br/>
      </w:r>
      <w:r w:rsidRPr="004F049A">
        <w:rPr>
          <w:rFonts w:ascii="Times New Roman" w:hAnsi="Times New Roman"/>
          <w:sz w:val="24"/>
          <w:szCs w:val="24"/>
          <w:lang w:eastAsia="ru-RU"/>
        </w:rPr>
        <w:t>(впервые)</w:t>
      </w: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049A" w:rsidRPr="00D76A32" w:rsidRDefault="004F049A" w:rsidP="00E852D3">
      <w:pPr>
        <w:pStyle w:val="11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852D3" w:rsidRDefault="00E852D3" w:rsidP="00E852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F049A" w:rsidRDefault="004F049A" w:rsidP="00E852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F049A" w:rsidRDefault="004F049A" w:rsidP="00E852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F049A" w:rsidRPr="004F049A" w:rsidRDefault="004F049A" w:rsidP="004F049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01-2013</w:t>
      </w:r>
    </w:p>
    <w:p w:rsidR="004F049A" w:rsidRDefault="004F049A" w:rsidP="004F0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F049A" w:rsidRDefault="004F049A" w:rsidP="00E852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852D3" w:rsidRPr="00A41A1C" w:rsidRDefault="00E852D3" w:rsidP="00A41A1C">
      <w:pPr>
        <w:autoSpaceDE w:val="0"/>
        <w:autoSpaceDN w:val="0"/>
        <w:adjustRightInd w:val="0"/>
        <w:spacing w:after="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A41A1C">
        <w:rPr>
          <w:rFonts w:ascii="Times New Roman" w:hAnsi="Times New Roman"/>
          <w:sz w:val="24"/>
          <w:szCs w:val="24"/>
        </w:rPr>
        <w:lastRenderedPageBreak/>
        <w:t xml:space="preserve">         </w:t>
      </w:r>
      <w:proofErr w:type="gramStart"/>
      <w:r w:rsidRPr="00583B88">
        <w:rPr>
          <w:rFonts w:ascii="Times New Roman" w:hAnsi="Times New Roman"/>
          <w:sz w:val="24"/>
          <w:szCs w:val="24"/>
        </w:rPr>
        <w:t>Настоящее положение  разработано в соо</w:t>
      </w:r>
      <w:r w:rsidR="00A41A1C" w:rsidRPr="00583B88">
        <w:rPr>
          <w:rFonts w:ascii="Times New Roman" w:hAnsi="Times New Roman"/>
          <w:sz w:val="24"/>
          <w:szCs w:val="24"/>
        </w:rPr>
        <w:t>тветствии</w:t>
      </w:r>
      <w:r w:rsidR="00A41A1C" w:rsidRPr="009F51C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41A1C" w:rsidRPr="00A41A1C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A41A1C" w:rsidRPr="00A41A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41A1C" w:rsidRPr="00A41A1C">
        <w:rPr>
          <w:rFonts w:ascii="Times New Roman" w:hAnsi="Times New Roman"/>
          <w:sz w:val="24"/>
          <w:szCs w:val="24"/>
        </w:rPr>
        <w:t xml:space="preserve"> России от 05.04.2013 N 240 "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";</w:t>
      </w:r>
      <w:r w:rsidR="00A41A1C" w:rsidRPr="00A41A1C">
        <w:t xml:space="preserve"> </w:t>
      </w:r>
      <w:r w:rsidR="00A41A1C" w:rsidRPr="00A41A1C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A41A1C" w:rsidRPr="00A41A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41A1C" w:rsidRPr="00A41A1C">
        <w:rPr>
          <w:rFonts w:ascii="Times New Roman" w:hAnsi="Times New Roman"/>
          <w:sz w:val="24"/>
          <w:szCs w:val="24"/>
        </w:rPr>
        <w:t xml:space="preserve">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proofErr w:type="gramEnd"/>
    </w:p>
    <w:p w:rsidR="00E852D3" w:rsidRPr="001F70CA" w:rsidRDefault="00E852D3" w:rsidP="00E852D3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</w:p>
    <w:p w:rsidR="00E852D3" w:rsidRPr="001A03E2" w:rsidRDefault="00F716C7" w:rsidP="00F2290D">
      <w:pPr>
        <w:pStyle w:val="1"/>
        <w:numPr>
          <w:ilvl w:val="0"/>
          <w:numId w:val="0"/>
        </w:numPr>
        <w:jc w:val="center"/>
        <w:rPr>
          <w:rStyle w:val="FontStyle13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13"/>
          <w:rFonts w:ascii="Times New Roman" w:hAnsi="Times New Roman" w:cs="Times New Roman"/>
          <w:color w:val="auto"/>
          <w:sz w:val="24"/>
          <w:szCs w:val="24"/>
        </w:rPr>
        <w:t>1</w:t>
      </w:r>
      <w:r w:rsidR="00066D22" w:rsidRPr="001A03E2">
        <w:rPr>
          <w:rStyle w:val="FontStyle1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52D3" w:rsidRPr="001A03E2">
        <w:rPr>
          <w:rStyle w:val="FontStyle13"/>
          <w:rFonts w:ascii="Times New Roman" w:hAnsi="Times New Roman" w:cs="Times New Roman"/>
          <w:color w:val="auto"/>
          <w:sz w:val="24"/>
          <w:szCs w:val="24"/>
        </w:rPr>
        <w:t>Общие положения</w:t>
      </w:r>
    </w:p>
    <w:p w:rsidR="005120EA" w:rsidRPr="001F70CA" w:rsidRDefault="005120EA" w:rsidP="00F2290D">
      <w:pPr>
        <w:pStyle w:val="Style7"/>
        <w:widowControl/>
        <w:spacing w:before="101"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E852D3" w:rsidRPr="001F70CA" w:rsidRDefault="00E852D3" w:rsidP="00B66C30">
      <w:pPr>
        <w:pStyle w:val="Style3"/>
        <w:widowControl/>
        <w:numPr>
          <w:ilvl w:val="0"/>
          <w:numId w:val="9"/>
        </w:numPr>
        <w:tabs>
          <w:tab w:val="left" w:pos="655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Зачетная книжка выдается вновь принятым студентам в течение первого семес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тра обучения, не </w:t>
      </w:r>
      <w:proofErr w:type="gramStart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чем за месяц до начала промежуточной аттестации.</w:t>
      </w:r>
    </w:p>
    <w:p w:rsidR="00E852D3" w:rsidRPr="001F70CA" w:rsidRDefault="00E852D3" w:rsidP="00B66C30">
      <w:pPr>
        <w:pStyle w:val="Style3"/>
        <w:widowControl/>
        <w:numPr>
          <w:ilvl w:val="0"/>
          <w:numId w:val="9"/>
        </w:numPr>
        <w:tabs>
          <w:tab w:val="left" w:pos="655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Зачетная книжка является документом, в котором отражается ус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певаемость студента в течение всего периода обучения. В зачетную книжку простав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ляются оценки, полученные студентом по результатам </w:t>
      </w:r>
      <w:proofErr w:type="gramStart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промежуточных</w:t>
      </w:r>
      <w:proofErr w:type="gramEnd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,  всем видам практики и, курсовым проектам (работам), го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сударственной (итоговой) аттестации</w:t>
      </w:r>
    </w:p>
    <w:p w:rsidR="00E852D3" w:rsidRPr="001F70CA" w:rsidRDefault="00E852D3" w:rsidP="00B66C30">
      <w:pPr>
        <w:pStyle w:val="Style3"/>
        <w:widowControl/>
        <w:numPr>
          <w:ilvl w:val="0"/>
          <w:numId w:val="9"/>
        </w:numPr>
        <w:tabs>
          <w:tab w:val="left" w:pos="655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Записи в зачетной книжке производятся аккуратно, разборчиво шариковой ручкой</w:t>
      </w:r>
      <w:r w:rsidRPr="001F70C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пастой синего (черного) цвета. Подчистки, помарки, исправления, не заверенные в установленном порядке, в зачетной книжке не допускаются.</w:t>
      </w:r>
    </w:p>
    <w:p w:rsidR="00E852D3" w:rsidRPr="00D93648" w:rsidRDefault="00E852D3" w:rsidP="00B66C30">
      <w:pPr>
        <w:pStyle w:val="Style4"/>
        <w:widowControl/>
        <w:numPr>
          <w:ilvl w:val="0"/>
          <w:numId w:val="9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Исправления в зачетной книжке заверяются словами «Запись ошибочна» и подписью  лица, внесшего изменения.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Вносить изменения в зачетную книжку имеют право преподаватель, ведущий соответствующую дисциплину или МДК, практику, а также заведующий отделением. Правильная запись производится в первой пустой строке на соответствующей странице зачетной книжке.</w:t>
      </w:r>
    </w:p>
    <w:p w:rsidR="00E852D3" w:rsidRPr="00D93648" w:rsidRDefault="00E852D3" w:rsidP="00B66C30">
      <w:pPr>
        <w:pStyle w:val="Style4"/>
        <w:widowControl/>
        <w:numPr>
          <w:ilvl w:val="0"/>
          <w:numId w:val="9"/>
        </w:numPr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Заполнение зачетной книжки осуществляют в рамках своих полномочий и долж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ных обязанностей преподаватели, руководители производственной (профессиональной) практики, классный руководитель (куратор) группы, методист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.</w:t>
      </w:r>
    </w:p>
    <w:p w:rsidR="00E852D3" w:rsidRPr="00D93648" w:rsidRDefault="00E852D3" w:rsidP="00B66C30">
      <w:pPr>
        <w:pStyle w:val="Style3"/>
        <w:widowControl/>
        <w:numPr>
          <w:ilvl w:val="0"/>
          <w:numId w:val="9"/>
        </w:numPr>
        <w:tabs>
          <w:tab w:val="left" w:pos="655"/>
        </w:tabs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тветственность за выдачу и правильное заполнение зачетной книжки несет заведующий отделением.</w:t>
      </w:r>
    </w:p>
    <w:p w:rsidR="00E852D3" w:rsidRDefault="00F716C7" w:rsidP="00F2290D">
      <w:pPr>
        <w:pStyle w:val="Style5"/>
        <w:widowControl/>
        <w:spacing w:before="240"/>
        <w:ind w:right="2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2 </w:t>
      </w:r>
      <w:r w:rsidR="00E852D3" w:rsidRPr="00D93648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Инструкция по заполнению зачетной книжки</w:t>
      </w:r>
    </w:p>
    <w:p w:rsidR="005120EA" w:rsidRPr="00D93648" w:rsidRDefault="005120EA" w:rsidP="00F2290D">
      <w:pPr>
        <w:pStyle w:val="Style5"/>
        <w:widowControl/>
        <w:spacing w:before="240"/>
        <w:ind w:right="2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E852D3" w:rsidRPr="00D93648" w:rsidRDefault="00E852D3" w:rsidP="008D038F">
      <w:pPr>
        <w:pStyle w:val="Style6"/>
        <w:widowControl/>
        <w:numPr>
          <w:ilvl w:val="0"/>
          <w:numId w:val="17"/>
        </w:numPr>
        <w:tabs>
          <w:tab w:val="left" w:pos="677"/>
        </w:tabs>
        <w:spacing w:line="240" w:lineRule="auto"/>
        <w:jc w:val="left"/>
        <w:rPr>
          <w:rStyle w:val="FontStyle13"/>
          <w:rFonts w:ascii="Times New Roman" w:hAnsi="Times New Roman" w:cs="Times New Roman"/>
          <w:iCs/>
          <w:sz w:val="24"/>
          <w:szCs w:val="24"/>
        </w:rPr>
      </w:pPr>
      <w:r w:rsidRPr="00D9364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На    обороте обложки  (форзаце) зачетной  книжки  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вклеивается  фотография  студента  и  заверяется печатью колледжа,  под фотографией студент ставит личную подпись.</w:t>
      </w:r>
    </w:p>
    <w:p w:rsidR="00E852D3" w:rsidRPr="00D93648" w:rsidRDefault="00E852D3" w:rsidP="008D038F">
      <w:pPr>
        <w:pStyle w:val="Style6"/>
        <w:widowControl/>
        <w:numPr>
          <w:ilvl w:val="0"/>
          <w:numId w:val="20"/>
        </w:numPr>
        <w:tabs>
          <w:tab w:val="left" w:pos="677"/>
        </w:tabs>
        <w:spacing w:line="240" w:lineRule="auto"/>
        <w:jc w:val="left"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D93648">
        <w:rPr>
          <w:rStyle w:val="FontStyle14"/>
          <w:rFonts w:ascii="Times New Roman" w:hAnsi="Times New Roman" w:cs="Times New Roman"/>
          <w:i w:val="0"/>
          <w:sz w:val="24"/>
          <w:szCs w:val="24"/>
        </w:rPr>
        <w:t>При заполнении стр. 3 зачетной книжки указывается:</w:t>
      </w:r>
    </w:p>
    <w:p w:rsidR="00E852D3" w:rsidRPr="00D93648" w:rsidRDefault="00FC1310" w:rsidP="00AA5D18">
      <w:pPr>
        <w:pStyle w:val="Style3"/>
        <w:widowControl/>
        <w:tabs>
          <w:tab w:val="left" w:pos="709"/>
        </w:tabs>
        <w:spacing w:line="240" w:lineRule="exact"/>
        <w:ind w:left="709" w:right="17" w:firstLine="0"/>
        <w:rPr>
          <w:rStyle w:val="FontStyle13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номер зачетной книжки, совпадающий с номером студенческого билета и но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мером личной карточки студента;</w:t>
      </w:r>
    </w:p>
    <w:p w:rsidR="00E852D3" w:rsidRPr="00D93648" w:rsidRDefault="00FC1310" w:rsidP="00AA5D18">
      <w:pPr>
        <w:pStyle w:val="Style3"/>
        <w:widowControl/>
        <w:tabs>
          <w:tab w:val="left" w:pos="709"/>
        </w:tabs>
        <w:spacing w:line="240" w:lineRule="exact"/>
        <w:ind w:left="709" w:right="17" w:firstLine="0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фамилия, имя, отчество (в именительном падеже)</w:t>
      </w:r>
    </w:p>
    <w:p w:rsidR="00E852D3" w:rsidRPr="00D93648" w:rsidRDefault="00FC1310" w:rsidP="00AA5D18">
      <w:pPr>
        <w:pStyle w:val="Style3"/>
        <w:widowControl/>
        <w:tabs>
          <w:tab w:val="left" w:pos="709"/>
        </w:tabs>
        <w:spacing w:line="240" w:lineRule="exact"/>
        <w:ind w:left="709" w:firstLine="0"/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код и название специальности (без сокращений);</w:t>
      </w:r>
    </w:p>
    <w:p w:rsidR="00E852D3" w:rsidRPr="00D93648" w:rsidRDefault="00FC1310" w:rsidP="00AA5D18">
      <w:pPr>
        <w:pStyle w:val="12"/>
        <w:ind w:left="709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форма обучения (очная, заочная, </w:t>
      </w:r>
      <w:proofErr w:type="spellStart"/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);</w:t>
      </w:r>
    </w:p>
    <w:p w:rsidR="00B66C30" w:rsidRDefault="00FC1310" w:rsidP="00AA5D18">
      <w:pPr>
        <w:pStyle w:val="12"/>
        <w:ind w:left="709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дата и номер приказа о зачислении студента на обучение в колледж;</w:t>
      </w:r>
    </w:p>
    <w:p w:rsidR="00E852D3" w:rsidRPr="00D93648" w:rsidRDefault="00FC1310" w:rsidP="00AA5D18">
      <w:pPr>
        <w:pStyle w:val="12"/>
        <w:ind w:left="709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дата выдачи зачетной книжки (по  ведомости выдачи);</w:t>
      </w:r>
    </w:p>
    <w:p w:rsidR="00E852D3" w:rsidRPr="00D93648" w:rsidRDefault="00FC1310" w:rsidP="00AA5D18">
      <w:pPr>
        <w:pStyle w:val="1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w:r w:rsidR="00E852D3" w:rsidRPr="00D93648">
        <w:rPr>
          <w:rStyle w:val="FontStyle13"/>
          <w:rFonts w:ascii="Times New Roman" w:hAnsi="Times New Roman" w:cs="Times New Roman"/>
          <w:sz w:val="24"/>
          <w:szCs w:val="24"/>
        </w:rPr>
        <w:t>подпись директора колледжа.</w:t>
      </w:r>
    </w:p>
    <w:p w:rsidR="00FC1310" w:rsidRDefault="00E852D3" w:rsidP="008D038F">
      <w:pPr>
        <w:pStyle w:val="Style4"/>
        <w:widowControl/>
        <w:numPr>
          <w:ilvl w:val="0"/>
          <w:numId w:val="21"/>
        </w:numPr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На каждой странице с левой стороны разворота зачетной книжки  классным руководителем (куратором) учебной группы, методистом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 указывает учебный год, курс, порядковый номер семестра (по возрастающей),  фамилия, имя и отчество студента (полностью).</w:t>
      </w:r>
      <w:proofErr w:type="gramEnd"/>
    </w:p>
    <w:p w:rsidR="00E852D3" w:rsidRPr="00D93648" w:rsidRDefault="00E852D3" w:rsidP="008D038F">
      <w:pPr>
        <w:pStyle w:val="Style4"/>
        <w:widowControl/>
        <w:numPr>
          <w:ilvl w:val="0"/>
          <w:numId w:val="21"/>
        </w:numPr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Каждый разворот зачетной книжки (учебный год/2 семестр) при условии выполнения учебного пла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на подписывается классным руководителем (куратором) учебной группы, методистом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.</w:t>
      </w:r>
    </w:p>
    <w:p w:rsidR="00E852D3" w:rsidRPr="00D93648" w:rsidRDefault="00E852D3" w:rsidP="008D038F">
      <w:pPr>
        <w:pStyle w:val="Style7"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Перечень дисциплин, междисциплинарных курсов, профессиональных модулей, общее количество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часов и формы контроля знаний в семестре определяется действующими на момент заполнения зачетных книжек рабочими учебными планами колледжа соответствующих специальностей. В общее количество часов входят аудиторные часы и часы самостоятельной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работы студентов, то есть указывается максимальное количество часов, отведенных на данный</w:t>
      </w:r>
      <w:r w:rsidRPr="001F70CA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семестр рабочим</w:t>
      </w:r>
      <w:r w:rsidRPr="001F70CA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у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чебным планом.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По дисциплине, изучаемой в нескольких семестрах, указывается соответствующее значение общего количества часов, отводимое на данную дисциплину в конкретном семестре.</w:t>
      </w:r>
    </w:p>
    <w:p w:rsidR="00E852D3" w:rsidRPr="001F70CA" w:rsidRDefault="00E852D3" w:rsidP="008D038F">
      <w:pPr>
        <w:pStyle w:val="Style4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При комплексном экзамене (зачете) по двум или нескольким дисциплинам, междисциплинарным курсам в графе «Общее </w:t>
      </w:r>
      <w:r w:rsidRPr="001F70CA">
        <w:rPr>
          <w:rStyle w:val="FontStyle19"/>
          <w:rFonts w:ascii="Times New Roman" w:hAnsi="Times New Roman" w:cs="Times New Roman"/>
          <w:b w:val="0"/>
          <w:sz w:val="24"/>
          <w:szCs w:val="24"/>
        </w:rPr>
        <w:t>количество</w:t>
      </w:r>
      <w:r w:rsidRPr="001F70CA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часов» указывается суммарный объем времени, отведенного на изучение, представленных на экзамене (зачете) дисциплин, междисциплинарных курсов.             </w:t>
      </w:r>
    </w:p>
    <w:p w:rsidR="00E852D3" w:rsidRPr="00D93648" w:rsidRDefault="00E852D3" w:rsidP="008D038F">
      <w:pPr>
        <w:pStyle w:val="Style4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Список дисциплин, междисциплинарных курсов, профессиональных модулей с указанием общего количества часов в семестре,  форм контроля знаний  и Ф.И.О. преподавателей 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составляется  заведующими отделениями  и доводится до сведения классных руководителей (кураторов), методиста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.</w:t>
      </w:r>
    </w:p>
    <w:p w:rsidR="00E852D3" w:rsidRPr="001F70CA" w:rsidRDefault="00E852D3" w:rsidP="008D038F">
      <w:pPr>
        <w:pStyle w:val="Style4"/>
        <w:widowControl/>
        <w:numPr>
          <w:ilvl w:val="0"/>
          <w:numId w:val="21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Классные руководители  (кураторы), методист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. заполняют столбцы  графы  «Наименование учебной дисциплины»</w:t>
      </w:r>
      <w:proofErr w:type="gram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 «Общее </w:t>
      </w:r>
      <w:r w:rsidRPr="00D93648">
        <w:rPr>
          <w:rStyle w:val="FontStyle19"/>
          <w:rFonts w:ascii="Times New Roman" w:hAnsi="Times New Roman" w:cs="Times New Roman"/>
          <w:b w:val="0"/>
          <w:sz w:val="24"/>
          <w:szCs w:val="24"/>
        </w:rPr>
        <w:t>количество</w:t>
      </w:r>
      <w:r w:rsidRPr="00D93648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часов» , «Ф.И.О. преподавателя». Запись междисциплинарного курса  имеет вид: МДК 0№..0№.. Наименование. Запись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профессионального модуля имеет вид: ПМ 0№..Наименование.  </w:t>
      </w:r>
    </w:p>
    <w:p w:rsidR="008D038F" w:rsidRDefault="00E852D3" w:rsidP="008D038F">
      <w:pPr>
        <w:pStyle w:val="Style4"/>
        <w:widowControl/>
        <w:numPr>
          <w:ilvl w:val="0"/>
          <w:numId w:val="19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Наименование учебной дисциплины, междисциплинарного курса,  профессионального модуля в зачетной книжке должно полностью соответствовать наименованию в рабочем учебном плане. Допускаются общепринятые сокращения, записи  в виде аббревиатуры не допустимы. При необходимости записи можно переносить на следующую строку.</w:t>
      </w:r>
    </w:p>
    <w:p w:rsidR="00E852D3" w:rsidRPr="008D038F" w:rsidRDefault="00E852D3" w:rsidP="008D038F">
      <w:pPr>
        <w:pStyle w:val="Style4"/>
        <w:widowControl/>
        <w:numPr>
          <w:ilvl w:val="0"/>
          <w:numId w:val="22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8D038F">
        <w:rPr>
          <w:rStyle w:val="FontStyle13"/>
          <w:rFonts w:ascii="Times New Roman" w:hAnsi="Times New Roman" w:cs="Times New Roman"/>
          <w:sz w:val="24"/>
          <w:szCs w:val="24"/>
        </w:rPr>
        <w:t>Наименования дисциплин, междисциплинарных  курсов, входящих в состав комплексного экзамена (зачета), указываются в скобках после слов «Комплексный экзамен» («Комплексный зачет»).</w:t>
      </w:r>
    </w:p>
    <w:p w:rsidR="00E852D3" w:rsidRPr="00D93648" w:rsidRDefault="00E852D3" w:rsidP="008D038F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Запись оценок по дисциплинам, междисциплинарным курсам,  профессиональным модулям производится строчными буквами в принятой форме оценок: «отлично» (5), «хорошо» (4), «удовлетворительно»(3),  «зачтено» (зачет). Оценки проставляются преподавателем на странице зачетной книжки, соответствующей семестру изучения дисциплины, междисциплинарного курса,  профессионального модуля, разделу дисциплины междисциплинарного курса,  профессионального модуля.</w:t>
      </w:r>
    </w:p>
    <w:p w:rsidR="00E852D3" w:rsidRPr="00D93648" w:rsidRDefault="00E852D3" w:rsidP="008D038F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На четных страницах зачетной книжки в разделе «Результаты промежуточной аттестации (экзамены, комплексные экзамены) фиксируются результаты экзаменов по дисциплинам, междисциплинарным курсам,  профессиональным модулям (в том числе комплексных), на нечетных страницах в разделе «Результаты промежуточной аттестации (зачеты, контрольные работы) — зачетов (в том числе комплексных) по дисциплинам и междисциплинарным курсам  и контрольных работ (по тем дисциплинам, по которым </w:t>
      </w:r>
      <w:r w:rsidRPr="00D9364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данная форма промежуточной аттестации предусмотрены</w:t>
      </w:r>
      <w:proofErr w:type="gram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 xml:space="preserve"> рабочим учебным). </w:t>
      </w:r>
    </w:p>
    <w:p w:rsidR="00E852D3" w:rsidRPr="00D93648" w:rsidRDefault="00E852D3" w:rsidP="008D038F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ценка на комплексном экзамене (зачете) ставится единая для всех дисциплин и междисциплинарных курсов, входящих в комплексный экзамен (зачет). При этом указываются ФИО преподавателей и ставятся их подписи.</w:t>
      </w:r>
    </w:p>
    <w:p w:rsidR="00E852D3" w:rsidRPr="001F70CA" w:rsidRDefault="00E852D3" w:rsidP="008D038F">
      <w:pPr>
        <w:pStyle w:val="Style3"/>
        <w:widowControl/>
        <w:numPr>
          <w:ilvl w:val="0"/>
          <w:numId w:val="23"/>
        </w:numPr>
        <w:tabs>
          <w:tab w:val="left" w:pos="709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Неудовлетворительная оценка в зачетную книжку не проставляется.</w:t>
      </w:r>
    </w:p>
    <w:p w:rsidR="00E852D3" w:rsidRPr="001F70CA" w:rsidRDefault="00E852D3" w:rsidP="008D038F">
      <w:pPr>
        <w:pStyle w:val="Style3"/>
        <w:widowControl/>
        <w:numPr>
          <w:ilvl w:val="0"/>
          <w:numId w:val="23"/>
        </w:numPr>
        <w:tabs>
          <w:tab w:val="left" w:pos="70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В случае повторной сдачи студентом экзамена или зачета (комплексного экзамена (зачета)) оценки, проставляются на стра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нице  зачетной  книжки, соответствующей семестру, в котором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пересдаваемая дисциплина, междисциплинарный курс, профессиональный модуль изучались.</w:t>
      </w:r>
    </w:p>
    <w:p w:rsidR="00E852D3" w:rsidRPr="00D93648" w:rsidRDefault="00E852D3" w:rsidP="008D038F">
      <w:pPr>
        <w:pStyle w:val="Style3"/>
        <w:widowControl/>
        <w:numPr>
          <w:ilvl w:val="0"/>
          <w:numId w:val="23"/>
        </w:numPr>
        <w:tabs>
          <w:tab w:val="left" w:pos="709"/>
          <w:tab w:val="left" w:pos="845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формление  графы «Дата» производится  записью вида: ДД.ММ</w:t>
      </w:r>
      <w:proofErr w:type="gram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.Г</w:t>
      </w:r>
      <w:proofErr w:type="gram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ГГГ.</w:t>
      </w:r>
    </w:p>
    <w:p w:rsidR="00E852D3" w:rsidRPr="001F70CA" w:rsidRDefault="00E852D3" w:rsidP="00B66C30">
      <w:pPr>
        <w:pStyle w:val="Style4"/>
        <w:widowControl/>
        <w:numPr>
          <w:ilvl w:val="0"/>
          <w:numId w:val="17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Оценки,  за выполненные в период обучения  в колледже,  курсовые работы (про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екты) выставляются на специально отведенных страницах зачетной книжки. </w:t>
      </w:r>
      <w:proofErr w:type="gramStart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Указыва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ются: наименование учебной дисциплины, междисциплинарного курса (курсов), тема курсовой работы (проекта), оценка, дата, подпись преподавателя, Ф.И.О. преподавателя.</w:t>
      </w:r>
      <w:proofErr w:type="gramEnd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Указанные сведения  вносятся в зачетную книжку руководителем курсовой работы и заверя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ются подписью классного руководителя (куратора) группы,</w:t>
      </w:r>
      <w:r w:rsidRPr="001F70CA">
        <w:rPr>
          <w:rStyle w:val="FontStyle13"/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методистом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, подписью заместителя директора колледжа с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расшифровкой подписи (Ф.И.О.) и печатью.</w:t>
      </w:r>
    </w:p>
    <w:p w:rsidR="00E852D3" w:rsidRPr="00D93648" w:rsidRDefault="00E852D3" w:rsidP="008D038F">
      <w:pPr>
        <w:pStyle w:val="Style4"/>
        <w:widowControl/>
        <w:numPr>
          <w:ilvl w:val="0"/>
          <w:numId w:val="24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Студенты, успешно выполнившие учебный план за соответствующий курс, пе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реводятся на следующий курс, о чем в  зачетной книжке делается соответствующая запись классным руководителем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(куратором), методистом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.</w:t>
      </w:r>
    </w:p>
    <w:p w:rsidR="00E852D3" w:rsidRPr="001F70CA" w:rsidRDefault="00E852D3" w:rsidP="008D038F">
      <w:pPr>
        <w:pStyle w:val="Style3"/>
        <w:widowControl/>
        <w:numPr>
          <w:ilvl w:val="0"/>
          <w:numId w:val="24"/>
        </w:numPr>
        <w:tabs>
          <w:tab w:val="left" w:pos="284"/>
        </w:tabs>
        <w:spacing w:line="240" w:lineRule="auto"/>
        <w:rPr>
          <w:rStyle w:val="FontStyle14"/>
          <w:rFonts w:ascii="Times New Roman" w:hAnsi="Times New Roman" w:cs="Times New Roman"/>
          <w:i w:val="0"/>
          <w:iCs w:val="0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В зачетную книжку, на специально отведенных страницах, преподавателем, принимающим отчет по практике (групповым руководителем), заносятся сведения о прохождении студентом всех этапов и видов производственной (профессиональной)  практики, предусмотренных рабочим учебным планом: курс, семестр, наименование практики (УП</w:t>
      </w:r>
      <w:proofErr w:type="gramStart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0</w:t>
      </w:r>
      <w:proofErr w:type="gramEnd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№.,.ПП 0№..,ПДП), место проведения практики, про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должительность практики (кол-во недель, семестр прохождения), наименование профессии (должности), присвоенные квалификация и разряд по рабочей профессии, дата, под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пись, Ф.И.О. руководителя практики.</w:t>
      </w:r>
    </w:p>
    <w:p w:rsidR="00E852D3" w:rsidRPr="001F70CA" w:rsidRDefault="00E852D3" w:rsidP="008D038F">
      <w:pPr>
        <w:pStyle w:val="Style4"/>
        <w:widowControl/>
        <w:numPr>
          <w:ilvl w:val="0"/>
          <w:numId w:val="24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Наименования  практики должны строго соответствовать наименованиям, указанным в  рабочем учебном плане по специальности. </w:t>
      </w:r>
    </w:p>
    <w:p w:rsidR="00E852D3" w:rsidRPr="00D93648" w:rsidRDefault="00E852D3" w:rsidP="008D038F">
      <w:pPr>
        <w:pStyle w:val="Style4"/>
        <w:widowControl/>
        <w:numPr>
          <w:ilvl w:val="0"/>
          <w:numId w:val="24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Сведения о присвоении квалификации и (или) разряде по рабочей профессии заносятся в зачетную книжку при условии сдачи студентом экзамена (квалификационного) по профессиональному модулю, на ос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овании соответствующего протокола. </w:t>
      </w:r>
    </w:p>
    <w:p w:rsidR="00E852D3" w:rsidRPr="00D93648" w:rsidRDefault="00E852D3" w:rsidP="008D038F">
      <w:pPr>
        <w:pStyle w:val="Style3"/>
        <w:widowControl/>
        <w:numPr>
          <w:ilvl w:val="0"/>
          <w:numId w:val="24"/>
        </w:numPr>
        <w:spacing w:line="240" w:lineRule="auto"/>
        <w:ind w:right="7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По результатам государственной (итоговой) аттестации (ГИА),  секретарем Го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сударственной аттестационной комиссии (ГАК) заполняются страницы    зачетной книжки в раз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делах: «Защита выпускной квалификационной работы», «Итоговый междисциплинарный экзамен по специальности» в зависимости от вида ГИА. Полученные выпускником оценки заверяются подписью председателя ГАК.</w:t>
      </w:r>
    </w:p>
    <w:p w:rsidR="00E852D3" w:rsidRPr="00D93648" w:rsidRDefault="00E852D3" w:rsidP="008D038F">
      <w:pPr>
        <w:pStyle w:val="Style9"/>
        <w:widowControl/>
        <w:numPr>
          <w:ilvl w:val="0"/>
          <w:numId w:val="24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Накануне проведения ГИА заведующим отделением оформляет допуск к ней студента. Записи о допуске  ГИА   утверждаются заместителем директора и скрепляются печатью.</w:t>
      </w:r>
    </w:p>
    <w:p w:rsidR="00E852D3" w:rsidRPr="001F70CA" w:rsidRDefault="00E852D3" w:rsidP="008D038F">
      <w:pPr>
        <w:pStyle w:val="Style9"/>
        <w:widowControl/>
        <w:numPr>
          <w:ilvl w:val="0"/>
          <w:numId w:val="24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После вынесения решения Государственной аттестационной комиссией о присвоении выпускнику, успешно прошедшему государственную (итоговую) аттестацию,  квалификации, в зачетную книжку секретарем ГАК вносится соответствующая запись с указанием полного наименования присвоенной квалификации, номера и даты про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softHyphen/>
        <w:t>кола ГАК. По книге регистрации выдачи дипломов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 секретарем учебной части проставляются номер выданного выпускнику диплома и дата его выдачи. Данные сведения заверяются подписью директора колледжа и печатью.</w:t>
      </w:r>
    </w:p>
    <w:p w:rsidR="00E852D3" w:rsidRPr="001F70CA" w:rsidRDefault="00E852D3" w:rsidP="00F2290D">
      <w:pPr>
        <w:pStyle w:val="Style9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852D3" w:rsidRPr="001F70CA" w:rsidRDefault="00E852D3" w:rsidP="00F2290D">
      <w:pPr>
        <w:pStyle w:val="Style7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b/>
          <w:sz w:val="24"/>
          <w:szCs w:val="24"/>
        </w:rPr>
        <w:t>3</w:t>
      </w:r>
      <w:r w:rsidR="00F716C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Порядок хранения зачетной книжки</w:t>
      </w:r>
    </w:p>
    <w:p w:rsidR="00E852D3" w:rsidRPr="001F70CA" w:rsidRDefault="00E852D3" w:rsidP="00F2290D">
      <w:pPr>
        <w:pStyle w:val="Style7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E852D3" w:rsidRPr="001F70CA" w:rsidRDefault="00E852D3" w:rsidP="00CC5FD9">
      <w:pPr>
        <w:pStyle w:val="Style9"/>
        <w:widowControl/>
        <w:numPr>
          <w:ilvl w:val="1"/>
          <w:numId w:val="32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При получении диплома об окончании колледжа,  зачетная книжка сдается выпускником  секретарю  </w:t>
      </w:r>
      <w:r w:rsidR="008D038F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учебной части, подшивается в его личное дело, которое затем отправляется в архив на хранение.</w:t>
      </w:r>
    </w:p>
    <w:p w:rsidR="00E852D3" w:rsidRPr="001F70CA" w:rsidRDefault="00E852D3" w:rsidP="00CC5FD9">
      <w:pPr>
        <w:pStyle w:val="Style9"/>
        <w:widowControl/>
        <w:numPr>
          <w:ilvl w:val="1"/>
          <w:numId w:val="32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В случае выбытия студента из колледжа до окончания курса обучения (отчисление, перевод в другое образовательное учреждение)  заполненная зачетная книжка сдается   секретарю  учебной части, взамен выдается академическая справка установленного образца.</w:t>
      </w:r>
    </w:p>
    <w:p w:rsidR="00E852D3" w:rsidRPr="001F70CA" w:rsidRDefault="00E852D3" w:rsidP="00CC5FD9">
      <w:pPr>
        <w:pStyle w:val="Style9"/>
        <w:widowControl/>
        <w:numPr>
          <w:ilvl w:val="1"/>
          <w:numId w:val="32"/>
        </w:numPr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Зачетная книжка не может служить документом для приема в другое образовательное учреждение.</w:t>
      </w:r>
    </w:p>
    <w:p w:rsidR="00E852D3" w:rsidRPr="001F70CA" w:rsidRDefault="00E852D3" w:rsidP="00F2290D">
      <w:pPr>
        <w:pStyle w:val="Style9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852D3" w:rsidRPr="001F70CA" w:rsidRDefault="00E852D3" w:rsidP="00F2290D">
      <w:pPr>
        <w:pStyle w:val="Style7"/>
        <w:widowControl/>
        <w:spacing w:line="240" w:lineRule="auto"/>
        <w:ind w:right="7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4</w:t>
      </w:r>
      <w:r w:rsidR="00F716C7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Порядок выдачи дубликата зачетной книжки</w:t>
      </w:r>
    </w:p>
    <w:p w:rsidR="00E852D3" w:rsidRPr="001F70CA" w:rsidRDefault="00E852D3" w:rsidP="00F2290D">
      <w:pPr>
        <w:pStyle w:val="Style7"/>
        <w:widowControl/>
        <w:spacing w:line="240" w:lineRule="auto"/>
        <w:ind w:right="7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E852D3" w:rsidRPr="001F70CA" w:rsidRDefault="00E852D3" w:rsidP="00AA5D18">
      <w:pPr>
        <w:pStyle w:val="Style9"/>
        <w:widowControl/>
        <w:numPr>
          <w:ilvl w:val="0"/>
          <w:numId w:val="33"/>
        </w:numPr>
        <w:spacing w:line="240" w:lineRule="auto"/>
        <w:ind w:left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Выдача дубликата зачетной книжки производится только по распоряжению ди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ректора колледжа.</w:t>
      </w:r>
    </w:p>
    <w:p w:rsidR="00E852D3" w:rsidRPr="001F70CA" w:rsidRDefault="00E852D3" w:rsidP="00AA5D18">
      <w:pPr>
        <w:pStyle w:val="Style9"/>
        <w:widowControl/>
        <w:numPr>
          <w:ilvl w:val="0"/>
          <w:numId w:val="33"/>
        </w:numPr>
        <w:spacing w:line="240" w:lineRule="auto"/>
        <w:ind w:left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В случае утери, порчи или восстановлении  зачетной книжки студент пишет заявление на имя директора    колледжа с просьбой о выдаче ему дубликата. Заявление подписывает заведующий </w:t>
      </w:r>
      <w:r w:rsidRPr="001F70CA">
        <w:rPr>
          <w:rStyle w:val="FontStyle22"/>
          <w:rFonts w:ascii="Times New Roman" w:hAnsi="Times New Roman"/>
          <w:sz w:val="24"/>
          <w:szCs w:val="24"/>
        </w:rPr>
        <w:t xml:space="preserve"> 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отделением и зам</w:t>
      </w:r>
      <w:proofErr w:type="gramStart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.д</w:t>
      </w:r>
      <w:proofErr w:type="gramEnd"/>
      <w:r w:rsidRPr="001F70CA">
        <w:rPr>
          <w:rStyle w:val="FontStyle13"/>
          <w:rFonts w:ascii="Times New Roman" w:hAnsi="Times New Roman" w:cs="Times New Roman"/>
          <w:sz w:val="24"/>
          <w:szCs w:val="24"/>
        </w:rPr>
        <w:t>иректора.</w:t>
      </w:r>
    </w:p>
    <w:p w:rsidR="00E852D3" w:rsidRPr="001F70CA" w:rsidRDefault="00E852D3" w:rsidP="00AA5D18">
      <w:pPr>
        <w:pStyle w:val="Style4"/>
        <w:widowControl/>
        <w:numPr>
          <w:ilvl w:val="0"/>
          <w:numId w:val="33"/>
        </w:numPr>
        <w:spacing w:line="240" w:lineRule="auto"/>
        <w:ind w:left="709"/>
        <w:rPr>
          <w:rStyle w:val="FontStyle11"/>
          <w:rFonts w:ascii="Times New Roman" w:hAnsi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На третьей странице дубликата зачетной книжки делается надпись «дубликат», дубликат сохраняет номер утерянной зачетной книжки. </w:t>
      </w:r>
      <w:r w:rsidRPr="001F70CA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E852D3" w:rsidRPr="001F70CA" w:rsidRDefault="00E852D3" w:rsidP="00AA5D18">
      <w:pPr>
        <w:pStyle w:val="Style4"/>
        <w:widowControl/>
        <w:numPr>
          <w:ilvl w:val="0"/>
          <w:numId w:val="33"/>
        </w:numPr>
        <w:spacing w:line="240" w:lineRule="auto"/>
        <w:ind w:left="709"/>
        <w:rPr>
          <w:rStyle w:val="FontStyle13"/>
          <w:rFonts w:ascii="Times New Roman" w:hAnsi="Times New Roman" w:cs="Times New Roman"/>
          <w:sz w:val="24"/>
          <w:szCs w:val="24"/>
        </w:rPr>
      </w:pP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Все данные об успеваемости студента за весь период обучения вносятся в дубликат зачетной </w:t>
      </w:r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книжки секретарем учебной части, методистом заочного (</w:t>
      </w:r>
      <w:proofErr w:type="spellStart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очно-заочного</w:t>
      </w:r>
      <w:proofErr w:type="spellEnd"/>
      <w:r w:rsidRPr="00D93648">
        <w:rPr>
          <w:rStyle w:val="FontStyle13"/>
          <w:rFonts w:ascii="Times New Roman" w:hAnsi="Times New Roman" w:cs="Times New Roman"/>
          <w:sz w:val="24"/>
          <w:szCs w:val="24"/>
        </w:rPr>
        <w:t>) отделения  только на основании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t xml:space="preserve"> подлинных эк</w:t>
      </w:r>
      <w:r w:rsidRPr="001F70CA">
        <w:rPr>
          <w:rStyle w:val="FontStyle13"/>
          <w:rFonts w:ascii="Times New Roman" w:hAnsi="Times New Roman" w:cs="Times New Roman"/>
          <w:sz w:val="24"/>
          <w:szCs w:val="24"/>
        </w:rPr>
        <w:softHyphen/>
        <w:t>заменационных и зачетных ведомостей за предыдущие семестры, хранящихся в учебной части.</w:t>
      </w:r>
    </w:p>
    <w:p w:rsidR="00E852D3" w:rsidRPr="00AA5D18" w:rsidRDefault="00E852D3" w:rsidP="00AA5D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AA5D18">
        <w:rPr>
          <w:rFonts w:ascii="Times New Roman" w:hAnsi="Times New Roman"/>
          <w:sz w:val="24"/>
          <w:szCs w:val="24"/>
        </w:rPr>
        <w:t>Данные о промежуточной аттестации студента вместо подписи преподавателя заверяются подписью заведующего отделением</w:t>
      </w:r>
      <w:r w:rsidRPr="00AA5D18">
        <w:rPr>
          <w:rFonts w:ascii="TimesNewRomanPSMT" w:hAnsi="TimesNewRomanPSMT" w:cs="TimesNewRomanPSMT"/>
          <w:sz w:val="24"/>
          <w:szCs w:val="24"/>
        </w:rPr>
        <w:t>.</w:t>
      </w:r>
    </w:p>
    <w:p w:rsidR="00E852D3" w:rsidRPr="001F70CA" w:rsidRDefault="00E852D3" w:rsidP="00F2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F4" w:rsidRDefault="00B177F4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42577E" w:rsidRDefault="0042577E"/>
    <w:p w:rsidR="00583B88" w:rsidRDefault="00583B88"/>
    <w:p w:rsidR="00583B88" w:rsidRDefault="00583B88"/>
    <w:p w:rsidR="00583B88" w:rsidRDefault="00583B88"/>
    <w:p w:rsidR="0042577E" w:rsidRDefault="0042577E"/>
    <w:p w:rsid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</w:t>
      </w:r>
      <w:r w:rsidRPr="0042577E">
        <w:rPr>
          <w:rFonts w:ascii="Times New Roman" w:hAnsi="Times New Roman"/>
          <w:b/>
          <w:sz w:val="24"/>
          <w:szCs w:val="24"/>
        </w:rPr>
        <w:t xml:space="preserve"> регистрации ознакомления</w:t>
      </w:r>
    </w:p>
    <w:p w:rsidR="0042577E" w:rsidRPr="0042577E" w:rsidRDefault="0042577E" w:rsidP="0042577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577E">
        <w:rPr>
          <w:rFonts w:ascii="Times New Roman" w:hAnsi="Times New Roman"/>
          <w:b/>
          <w:sz w:val="24"/>
          <w:szCs w:val="24"/>
          <w:u w:val="single"/>
        </w:rPr>
        <w:t>с Положением о зачетной книжке студента ГБОУ СПО (ССУЗ) «ЮУМ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2571"/>
        <w:gridCol w:w="2572"/>
        <w:gridCol w:w="2572"/>
      </w:tblGrid>
      <w:tr w:rsidR="0042577E" w:rsidRPr="0042577E" w:rsidTr="0042577E">
        <w:trPr>
          <w:trHeight w:val="332"/>
        </w:trPr>
        <w:tc>
          <w:tcPr>
            <w:tcW w:w="2571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71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72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2572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42577E" w:rsidRPr="0042577E" w:rsidTr="0042577E">
        <w:trPr>
          <w:trHeight w:val="332"/>
        </w:trPr>
        <w:tc>
          <w:tcPr>
            <w:tcW w:w="2571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2577E" w:rsidRPr="0042577E" w:rsidTr="0042577E">
        <w:trPr>
          <w:trHeight w:val="46"/>
        </w:trPr>
        <w:tc>
          <w:tcPr>
            <w:tcW w:w="2571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1A1C" w:rsidRDefault="00A41A1C" w:rsidP="004257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577E" w:rsidRPr="0042577E" w:rsidRDefault="0042577E" w:rsidP="004257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</w:t>
      </w:r>
      <w:r w:rsidRPr="0042577E">
        <w:rPr>
          <w:rFonts w:ascii="Times New Roman" w:hAnsi="Times New Roman"/>
          <w:b/>
          <w:sz w:val="24"/>
          <w:szCs w:val="24"/>
        </w:rPr>
        <w:t xml:space="preserve"> регистрации изменений</w:t>
      </w:r>
    </w:p>
    <w:p w:rsidR="0042577E" w:rsidRPr="0042577E" w:rsidRDefault="0042577E" w:rsidP="0042577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577E">
        <w:rPr>
          <w:rFonts w:ascii="Times New Roman" w:hAnsi="Times New Roman"/>
          <w:b/>
          <w:sz w:val="24"/>
          <w:szCs w:val="24"/>
          <w:u w:val="single"/>
        </w:rPr>
        <w:t>с Положением о зачетной книжке студента ГБОУ СПО (ССУЗ) «ЮУМ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1010"/>
        <w:gridCol w:w="1077"/>
        <w:gridCol w:w="897"/>
        <w:gridCol w:w="1256"/>
        <w:gridCol w:w="1077"/>
        <w:gridCol w:w="1256"/>
        <w:gridCol w:w="1002"/>
        <w:gridCol w:w="793"/>
        <w:gridCol w:w="1077"/>
      </w:tblGrid>
      <w:tr w:rsidR="0042577E" w:rsidRPr="0042577E" w:rsidTr="0042577E">
        <w:trPr>
          <w:trHeight w:val="941"/>
        </w:trPr>
        <w:tc>
          <w:tcPr>
            <w:tcW w:w="713" w:type="dxa"/>
            <w:vMerge w:val="restart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 xml:space="preserve">№ </w:t>
            </w:r>
            <w:proofErr w:type="spellStart"/>
            <w:r w:rsidRPr="0042577E">
              <w:rPr>
                <w:rFonts w:ascii="Times New Roman" w:hAnsi="Times New Roman"/>
              </w:rPr>
              <w:t>изм</w:t>
            </w:r>
            <w:proofErr w:type="spellEnd"/>
            <w:r w:rsidRPr="0042577E">
              <w:rPr>
                <w:rFonts w:ascii="Times New Roman" w:hAnsi="Times New Roman"/>
              </w:rPr>
              <w:t>.</w:t>
            </w:r>
          </w:p>
        </w:tc>
        <w:tc>
          <w:tcPr>
            <w:tcW w:w="4240" w:type="dxa"/>
            <w:gridSpan w:val="4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077" w:type="dxa"/>
            <w:vMerge w:val="restart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Всего листов в документе</w:t>
            </w:r>
          </w:p>
        </w:tc>
        <w:tc>
          <w:tcPr>
            <w:tcW w:w="1256" w:type="dxa"/>
            <w:vMerge w:val="restart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№ документа</w:t>
            </w:r>
          </w:p>
        </w:tc>
        <w:tc>
          <w:tcPr>
            <w:tcW w:w="1002" w:type="dxa"/>
            <w:vMerge w:val="restart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Вход</w:t>
            </w:r>
            <w:proofErr w:type="gramStart"/>
            <w:r w:rsidRPr="0042577E">
              <w:rPr>
                <w:rFonts w:ascii="Times New Roman" w:hAnsi="Times New Roman"/>
              </w:rPr>
              <w:t>.</w:t>
            </w:r>
            <w:proofErr w:type="gramEnd"/>
            <w:r w:rsidRPr="0042577E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42577E">
              <w:rPr>
                <w:rFonts w:ascii="Times New Roman" w:hAnsi="Times New Roman"/>
              </w:rPr>
              <w:t>с</w:t>
            </w:r>
            <w:proofErr w:type="gramEnd"/>
            <w:r w:rsidRPr="0042577E">
              <w:rPr>
                <w:rFonts w:ascii="Times New Roman" w:hAnsi="Times New Roman"/>
              </w:rPr>
              <w:t>опров</w:t>
            </w:r>
            <w:proofErr w:type="spellEnd"/>
            <w:r w:rsidRPr="0042577E">
              <w:rPr>
                <w:rFonts w:ascii="Times New Roman" w:hAnsi="Times New Roman"/>
              </w:rPr>
              <w:t>. док. и дата</w:t>
            </w:r>
          </w:p>
        </w:tc>
        <w:tc>
          <w:tcPr>
            <w:tcW w:w="793" w:type="dxa"/>
            <w:vMerge w:val="restart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77" w:type="dxa"/>
            <w:vMerge w:val="restart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</w:rPr>
            </w:pPr>
            <w:r w:rsidRPr="0042577E">
              <w:rPr>
                <w:rFonts w:ascii="Times New Roman" w:hAnsi="Times New Roman"/>
              </w:rPr>
              <w:t>Дата</w:t>
            </w:r>
          </w:p>
        </w:tc>
      </w:tr>
      <w:tr w:rsidR="0042577E" w:rsidRPr="0042577E" w:rsidTr="0042577E">
        <w:trPr>
          <w:trHeight w:val="1647"/>
        </w:trPr>
        <w:tc>
          <w:tcPr>
            <w:tcW w:w="713" w:type="dxa"/>
            <w:vMerge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7E">
              <w:rPr>
                <w:rFonts w:ascii="Times New Roman" w:hAnsi="Times New Roman"/>
                <w:sz w:val="24"/>
                <w:szCs w:val="24"/>
              </w:rPr>
              <w:t>измененных</w:t>
            </w:r>
          </w:p>
        </w:tc>
        <w:tc>
          <w:tcPr>
            <w:tcW w:w="1077" w:type="dxa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77E">
              <w:rPr>
                <w:rFonts w:ascii="Times New Roman" w:hAnsi="Times New Roman"/>
                <w:sz w:val="24"/>
                <w:szCs w:val="24"/>
              </w:rPr>
              <w:t>замененных</w:t>
            </w:r>
            <w:proofErr w:type="gramEnd"/>
          </w:p>
        </w:tc>
        <w:tc>
          <w:tcPr>
            <w:tcW w:w="897" w:type="dxa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7E">
              <w:rPr>
                <w:rFonts w:ascii="Times New Roman" w:hAnsi="Times New Roman"/>
                <w:sz w:val="24"/>
                <w:szCs w:val="24"/>
              </w:rPr>
              <w:t>новых</w:t>
            </w:r>
          </w:p>
        </w:tc>
        <w:tc>
          <w:tcPr>
            <w:tcW w:w="1256" w:type="dxa"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77E">
              <w:rPr>
                <w:rFonts w:ascii="Times New Roman" w:hAnsi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1077" w:type="dxa"/>
            <w:vMerge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vMerge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42577E" w:rsidRPr="0042577E" w:rsidRDefault="0042577E" w:rsidP="004F0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00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77E" w:rsidRPr="0042577E" w:rsidTr="0042577E">
        <w:trPr>
          <w:trHeight w:val="1029"/>
        </w:trPr>
        <w:tc>
          <w:tcPr>
            <w:tcW w:w="713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42577E" w:rsidRPr="0042577E" w:rsidRDefault="0042577E" w:rsidP="004F04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77E" w:rsidRPr="0042577E" w:rsidRDefault="0042577E" w:rsidP="0042577E">
      <w:pPr>
        <w:rPr>
          <w:rFonts w:ascii="Times New Roman" w:hAnsi="Times New Roman"/>
          <w:sz w:val="24"/>
          <w:szCs w:val="24"/>
        </w:rPr>
      </w:pPr>
    </w:p>
    <w:p w:rsidR="0042577E" w:rsidRPr="0042577E" w:rsidRDefault="0042577E">
      <w:pPr>
        <w:rPr>
          <w:rFonts w:ascii="Times New Roman" w:hAnsi="Times New Roman"/>
          <w:sz w:val="24"/>
          <w:szCs w:val="24"/>
        </w:rPr>
      </w:pPr>
    </w:p>
    <w:sectPr w:rsidR="0042577E" w:rsidRPr="0042577E" w:rsidSect="00066D2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AD" w:rsidRDefault="003448AD" w:rsidP="00A41A1C">
      <w:pPr>
        <w:spacing w:after="0" w:line="240" w:lineRule="auto"/>
      </w:pPr>
      <w:r>
        <w:separator/>
      </w:r>
    </w:p>
  </w:endnote>
  <w:endnote w:type="continuationSeparator" w:id="0">
    <w:p w:rsidR="003448AD" w:rsidRDefault="003448AD" w:rsidP="00A4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4486"/>
      <w:docPartObj>
        <w:docPartGallery w:val="Page Numbers (Bottom of Page)"/>
        <w:docPartUnique/>
      </w:docPartObj>
    </w:sdtPr>
    <w:sdtContent>
      <w:p w:rsidR="003448AD" w:rsidRDefault="003F3549">
        <w:pPr>
          <w:pStyle w:val="a6"/>
          <w:jc w:val="center"/>
        </w:pPr>
        <w:fldSimple w:instr=" PAGE   \* MERGEFORMAT ">
          <w:r w:rsidR="00583B88">
            <w:rPr>
              <w:noProof/>
            </w:rPr>
            <w:t>7</w:t>
          </w:r>
        </w:fldSimple>
      </w:p>
    </w:sdtContent>
  </w:sdt>
  <w:p w:rsidR="003448AD" w:rsidRDefault="003448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AD" w:rsidRDefault="003448AD" w:rsidP="00A41A1C">
      <w:pPr>
        <w:spacing w:after="0" w:line="240" w:lineRule="auto"/>
      </w:pPr>
      <w:r>
        <w:separator/>
      </w:r>
    </w:p>
  </w:footnote>
  <w:footnote w:type="continuationSeparator" w:id="0">
    <w:p w:rsidR="003448AD" w:rsidRDefault="003448AD" w:rsidP="00A4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5D5"/>
    <w:multiLevelType w:val="hybridMultilevel"/>
    <w:tmpl w:val="F4A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F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091885"/>
    <w:multiLevelType w:val="hybridMultilevel"/>
    <w:tmpl w:val="BE7E7624"/>
    <w:lvl w:ilvl="0" w:tplc="915E559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75E9"/>
    <w:multiLevelType w:val="hybridMultilevel"/>
    <w:tmpl w:val="92F65AE4"/>
    <w:lvl w:ilvl="0" w:tplc="7986917A">
      <w:start w:val="1"/>
      <w:numFmt w:val="decimal"/>
      <w:lvlText w:val="3.1.%1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1A73"/>
    <w:multiLevelType w:val="hybridMultilevel"/>
    <w:tmpl w:val="E910C150"/>
    <w:lvl w:ilvl="0" w:tplc="64463D60">
      <w:start w:val="1"/>
      <w:numFmt w:val="decimal"/>
      <w:lvlText w:val="4.%1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B33A51"/>
    <w:multiLevelType w:val="singleLevel"/>
    <w:tmpl w:val="18C005A0"/>
    <w:lvl w:ilvl="0">
      <w:start w:val="5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193A0D4C"/>
    <w:multiLevelType w:val="hybridMultilevel"/>
    <w:tmpl w:val="A20291E0"/>
    <w:lvl w:ilvl="0" w:tplc="07E8BC94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231"/>
    <w:multiLevelType w:val="hybridMultilevel"/>
    <w:tmpl w:val="8EB6451C"/>
    <w:lvl w:ilvl="0" w:tplc="25D83F8C">
      <w:start w:val="2"/>
      <w:numFmt w:val="decimal"/>
      <w:lvlText w:val="1.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AE35DD"/>
    <w:multiLevelType w:val="singleLevel"/>
    <w:tmpl w:val="CAA6CD02"/>
    <w:lvl w:ilvl="0">
      <w:start w:val="1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2415768A"/>
    <w:multiLevelType w:val="hybridMultilevel"/>
    <w:tmpl w:val="9832515C"/>
    <w:lvl w:ilvl="0" w:tplc="3A24DA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7132C5"/>
    <w:multiLevelType w:val="hybridMultilevel"/>
    <w:tmpl w:val="E332AD8E"/>
    <w:lvl w:ilvl="0" w:tplc="D25A70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2566"/>
    <w:multiLevelType w:val="hybridMultilevel"/>
    <w:tmpl w:val="918C4A5E"/>
    <w:lvl w:ilvl="0" w:tplc="4A065864">
      <w:start w:val="1"/>
      <w:numFmt w:val="decimal"/>
      <w:lvlText w:val="2.%1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F043C1"/>
    <w:multiLevelType w:val="hybridMultilevel"/>
    <w:tmpl w:val="28EE921A"/>
    <w:lvl w:ilvl="0" w:tplc="93C43544">
      <w:start w:val="1"/>
      <w:numFmt w:val="decimal"/>
      <w:lvlText w:val="2.4.1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768BB"/>
    <w:multiLevelType w:val="hybridMultilevel"/>
    <w:tmpl w:val="206AE5B4"/>
    <w:lvl w:ilvl="0" w:tplc="CAA6CD0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590F"/>
    <w:multiLevelType w:val="hybridMultilevel"/>
    <w:tmpl w:val="9B6AA03E"/>
    <w:lvl w:ilvl="0" w:tplc="B040127C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70364"/>
    <w:multiLevelType w:val="hybridMultilevel"/>
    <w:tmpl w:val="EFF081DC"/>
    <w:lvl w:ilvl="0" w:tplc="BCF80B12">
      <w:start w:val="1"/>
      <w:numFmt w:val="decimal"/>
      <w:lvlText w:val="3.1.%1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>
    <w:nsid w:val="384C7C5E"/>
    <w:multiLevelType w:val="multilevel"/>
    <w:tmpl w:val="969A33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15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cs="Times New Roman" w:hint="default"/>
      </w:rPr>
    </w:lvl>
  </w:abstractNum>
  <w:abstractNum w:abstractNumId="17">
    <w:nsid w:val="3C333AE4"/>
    <w:multiLevelType w:val="hybridMultilevel"/>
    <w:tmpl w:val="F83E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6437C"/>
    <w:multiLevelType w:val="hybridMultilevel"/>
    <w:tmpl w:val="379E21DC"/>
    <w:lvl w:ilvl="0" w:tplc="33CA28F4">
      <w:start w:val="3"/>
      <w:numFmt w:val="decimal"/>
      <w:lvlText w:val="2.%1.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331AE"/>
    <w:multiLevelType w:val="hybridMultilevel"/>
    <w:tmpl w:val="8C10BB5C"/>
    <w:lvl w:ilvl="0" w:tplc="23828602">
      <w:start w:val="1"/>
      <w:numFmt w:val="decimal"/>
      <w:lvlText w:val="2.%1.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60E62"/>
    <w:multiLevelType w:val="multilevel"/>
    <w:tmpl w:val="FB64B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C7A2193"/>
    <w:multiLevelType w:val="hybridMultilevel"/>
    <w:tmpl w:val="62CEDDD8"/>
    <w:lvl w:ilvl="0" w:tplc="CAA6CD02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0E037F"/>
    <w:multiLevelType w:val="hybridMultilevel"/>
    <w:tmpl w:val="93300B98"/>
    <w:lvl w:ilvl="0" w:tplc="5776D3E6">
      <w:numFmt w:val="decimal"/>
      <w:lvlText w:val="3.1.%1"/>
      <w:lvlJc w:val="left"/>
      <w:pPr>
        <w:ind w:left="720" w:hanging="436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170"/>
    <w:multiLevelType w:val="singleLevel"/>
    <w:tmpl w:val="CA20B01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24">
    <w:nsid w:val="6B991320"/>
    <w:multiLevelType w:val="hybridMultilevel"/>
    <w:tmpl w:val="46BE5A02"/>
    <w:lvl w:ilvl="0" w:tplc="CA7A21E2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1313"/>
    <w:multiLevelType w:val="singleLevel"/>
    <w:tmpl w:val="3140A9F4"/>
    <w:lvl w:ilvl="0">
      <w:start w:val="2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79C42FE5"/>
    <w:multiLevelType w:val="hybridMultilevel"/>
    <w:tmpl w:val="F142F72E"/>
    <w:lvl w:ilvl="0" w:tplc="A006AF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5"/>
  </w:num>
  <w:num w:numId="5">
    <w:abstractNumId w:val="17"/>
  </w:num>
  <w:num w:numId="6">
    <w:abstractNumId w:val="16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6"/>
  </w:num>
  <w:num w:numId="12">
    <w:abstractNumId w:val="24"/>
  </w:num>
  <w:num w:numId="13">
    <w:abstractNumId w:val="12"/>
  </w:num>
  <w:num w:numId="14">
    <w:abstractNumId w:val="10"/>
  </w:num>
  <w:num w:numId="15">
    <w:abstractNumId w:val="7"/>
  </w:num>
  <w:num w:numId="16">
    <w:abstractNumId w:val="21"/>
  </w:num>
  <w:num w:numId="17">
    <w:abstractNumId w:val="11"/>
  </w:num>
  <w:num w:numId="18">
    <w:abstractNumId w:val="13"/>
  </w:num>
  <w:num w:numId="19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1"/>
    <w:lvlOverride w:ilvl="0">
      <w:lvl w:ilvl="0" w:tplc="4A065864">
        <w:start w:val="1"/>
        <w:numFmt w:val="decimal"/>
        <w:lvlText w:val="2.%1"/>
        <w:lvlJc w:val="left"/>
        <w:pPr>
          <w:ind w:left="720" w:hanging="436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18"/>
  </w:num>
  <w:num w:numId="27">
    <w:abstractNumId w:val="15"/>
  </w:num>
  <w:num w:numId="28">
    <w:abstractNumId w:val="14"/>
  </w:num>
  <w:num w:numId="29">
    <w:abstractNumId w:val="3"/>
  </w:num>
  <w:num w:numId="30">
    <w:abstractNumId w:val="22"/>
  </w:num>
  <w:num w:numId="31">
    <w:abstractNumId w:val="2"/>
  </w:num>
  <w:num w:numId="32">
    <w:abstractNumId w:val="2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2D3"/>
    <w:rsid w:val="000012F6"/>
    <w:rsid w:val="00004841"/>
    <w:rsid w:val="00004EC1"/>
    <w:rsid w:val="000054FF"/>
    <w:rsid w:val="000072F6"/>
    <w:rsid w:val="0001014F"/>
    <w:rsid w:val="0002012E"/>
    <w:rsid w:val="000214A0"/>
    <w:rsid w:val="000220BB"/>
    <w:rsid w:val="000222D4"/>
    <w:rsid w:val="00022AF5"/>
    <w:rsid w:val="00023078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6D22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03E2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22D6D"/>
    <w:rsid w:val="003230C3"/>
    <w:rsid w:val="003238AC"/>
    <w:rsid w:val="00324348"/>
    <w:rsid w:val="003245E8"/>
    <w:rsid w:val="00324E77"/>
    <w:rsid w:val="00324E8E"/>
    <w:rsid w:val="003255ED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8AD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FD7"/>
    <w:rsid w:val="003B7493"/>
    <w:rsid w:val="003B74E1"/>
    <w:rsid w:val="003C06F4"/>
    <w:rsid w:val="003C0F4C"/>
    <w:rsid w:val="003C11C3"/>
    <w:rsid w:val="003C2593"/>
    <w:rsid w:val="003C2B38"/>
    <w:rsid w:val="003C3BE4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3549"/>
    <w:rsid w:val="003F44DF"/>
    <w:rsid w:val="003F46F2"/>
    <w:rsid w:val="003F4DF5"/>
    <w:rsid w:val="003F54BD"/>
    <w:rsid w:val="003F662E"/>
    <w:rsid w:val="003F7864"/>
    <w:rsid w:val="00401038"/>
    <w:rsid w:val="00403CED"/>
    <w:rsid w:val="00404770"/>
    <w:rsid w:val="0040553F"/>
    <w:rsid w:val="004071E0"/>
    <w:rsid w:val="0040731F"/>
    <w:rsid w:val="00415E17"/>
    <w:rsid w:val="00416DEA"/>
    <w:rsid w:val="004210FF"/>
    <w:rsid w:val="004230DB"/>
    <w:rsid w:val="0042577E"/>
    <w:rsid w:val="00431C86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35D"/>
    <w:rsid w:val="004E5A70"/>
    <w:rsid w:val="004F049A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0EA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3B88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2C98"/>
    <w:rsid w:val="007549A5"/>
    <w:rsid w:val="00755BEC"/>
    <w:rsid w:val="00757716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038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5402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695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9F51C0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1A1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729"/>
    <w:rsid w:val="00A93A5B"/>
    <w:rsid w:val="00A96809"/>
    <w:rsid w:val="00AA04EB"/>
    <w:rsid w:val="00AA5AB5"/>
    <w:rsid w:val="00AA5D18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66C30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35C2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2CE6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5FD9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57EA"/>
    <w:rsid w:val="00CE5972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52D3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B1C5C"/>
    <w:rsid w:val="00EB1EAE"/>
    <w:rsid w:val="00EB20A7"/>
    <w:rsid w:val="00EB3198"/>
    <w:rsid w:val="00EB48DD"/>
    <w:rsid w:val="00EB494E"/>
    <w:rsid w:val="00EB77B1"/>
    <w:rsid w:val="00EC15C5"/>
    <w:rsid w:val="00EC4C98"/>
    <w:rsid w:val="00EC777C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290D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16C7"/>
    <w:rsid w:val="00F74F37"/>
    <w:rsid w:val="00F76ABC"/>
    <w:rsid w:val="00F76BDA"/>
    <w:rsid w:val="00F77542"/>
    <w:rsid w:val="00F816AE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1310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6D2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2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D22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D22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D22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D2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D2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D2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D2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852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E852D3"/>
    <w:pPr>
      <w:widowControl w:val="0"/>
      <w:autoSpaceDE w:val="0"/>
      <w:autoSpaceDN w:val="0"/>
      <w:adjustRightInd w:val="0"/>
      <w:spacing w:after="0" w:line="238" w:lineRule="exact"/>
      <w:ind w:firstLine="300"/>
      <w:jc w:val="both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3">
    <w:name w:val="Font Style13"/>
    <w:basedOn w:val="a0"/>
    <w:rsid w:val="00E852D3"/>
    <w:rPr>
      <w:rFonts w:ascii="Verdana" w:hAnsi="Verdana" w:cs="Verdana"/>
      <w:spacing w:val="-10"/>
      <w:sz w:val="18"/>
      <w:szCs w:val="18"/>
    </w:rPr>
  </w:style>
  <w:style w:type="character" w:customStyle="1" w:styleId="FontStyle14">
    <w:name w:val="Font Style14"/>
    <w:basedOn w:val="a0"/>
    <w:rsid w:val="00E852D3"/>
    <w:rPr>
      <w:rFonts w:ascii="Verdana" w:hAnsi="Verdana" w:cs="Verdana"/>
      <w:i/>
      <w:iCs/>
      <w:spacing w:val="-10"/>
      <w:sz w:val="18"/>
      <w:szCs w:val="18"/>
    </w:rPr>
  </w:style>
  <w:style w:type="paragraph" w:customStyle="1" w:styleId="Style7">
    <w:name w:val="Style7"/>
    <w:basedOn w:val="a"/>
    <w:rsid w:val="00E852D3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4">
    <w:name w:val="Style4"/>
    <w:basedOn w:val="a"/>
    <w:rsid w:val="00E852D3"/>
    <w:pPr>
      <w:widowControl w:val="0"/>
      <w:autoSpaceDE w:val="0"/>
      <w:autoSpaceDN w:val="0"/>
      <w:adjustRightInd w:val="0"/>
      <w:spacing w:after="0" w:line="239" w:lineRule="exact"/>
      <w:ind w:firstLine="283"/>
      <w:jc w:val="both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9">
    <w:name w:val="Font Style19"/>
    <w:basedOn w:val="a0"/>
    <w:rsid w:val="00E852D3"/>
    <w:rPr>
      <w:rFonts w:ascii="Verdana" w:hAnsi="Verdana" w:cs="Verdana"/>
      <w:b/>
      <w:bCs/>
      <w:spacing w:val="-10"/>
      <w:sz w:val="16"/>
      <w:szCs w:val="16"/>
    </w:rPr>
  </w:style>
  <w:style w:type="paragraph" w:customStyle="1" w:styleId="Style5">
    <w:name w:val="Style5"/>
    <w:basedOn w:val="a"/>
    <w:rsid w:val="00E852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6">
    <w:name w:val="Style6"/>
    <w:basedOn w:val="a"/>
    <w:rsid w:val="00E852D3"/>
    <w:pPr>
      <w:widowControl w:val="0"/>
      <w:autoSpaceDE w:val="0"/>
      <w:autoSpaceDN w:val="0"/>
      <w:adjustRightInd w:val="0"/>
      <w:spacing w:after="0" w:line="252" w:lineRule="exact"/>
      <w:ind w:firstLine="278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9">
    <w:name w:val="Style9"/>
    <w:basedOn w:val="a"/>
    <w:rsid w:val="00E852D3"/>
    <w:pPr>
      <w:widowControl w:val="0"/>
      <w:autoSpaceDE w:val="0"/>
      <w:autoSpaceDN w:val="0"/>
      <w:adjustRightInd w:val="0"/>
      <w:spacing w:after="0" w:line="246" w:lineRule="exact"/>
      <w:ind w:firstLine="127"/>
      <w:jc w:val="both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6">
    <w:name w:val="Font Style16"/>
    <w:basedOn w:val="a0"/>
    <w:rsid w:val="00E852D3"/>
    <w:rPr>
      <w:rFonts w:ascii="Verdana" w:hAnsi="Verdana" w:cs="Verdana"/>
      <w:b/>
      <w:bCs/>
      <w:w w:val="10"/>
      <w:sz w:val="28"/>
      <w:szCs w:val="28"/>
    </w:rPr>
  </w:style>
  <w:style w:type="paragraph" w:customStyle="1" w:styleId="12">
    <w:name w:val="Абзац списка1"/>
    <w:basedOn w:val="a"/>
    <w:rsid w:val="00E852D3"/>
    <w:pPr>
      <w:ind w:left="720"/>
      <w:contextualSpacing/>
    </w:pPr>
  </w:style>
  <w:style w:type="character" w:customStyle="1" w:styleId="FontStyle11">
    <w:name w:val="Font Style11"/>
    <w:basedOn w:val="a0"/>
    <w:rsid w:val="00E852D3"/>
    <w:rPr>
      <w:rFonts w:ascii="Verdana" w:hAnsi="Verdana" w:cs="Verdana"/>
      <w:b/>
      <w:bCs/>
      <w:spacing w:val="-20"/>
      <w:sz w:val="26"/>
      <w:szCs w:val="26"/>
    </w:rPr>
  </w:style>
  <w:style w:type="character" w:customStyle="1" w:styleId="FontStyle22">
    <w:name w:val="Font Style22"/>
    <w:basedOn w:val="a0"/>
    <w:rsid w:val="00E852D3"/>
    <w:rPr>
      <w:rFonts w:ascii="Verdana" w:hAnsi="Verdana" w:cs="Verdana"/>
      <w:spacing w:val="-1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6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6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6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1A0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A1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4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A1C"/>
    <w:rPr>
      <w:rFonts w:ascii="Calibri" w:eastAsia="Times New Roman" w:hAnsi="Calibri" w:cs="Times New Roman"/>
    </w:rPr>
  </w:style>
  <w:style w:type="paragraph" w:styleId="a8">
    <w:name w:val="No Spacing"/>
    <w:link w:val="a9"/>
    <w:uiPriority w:val="1"/>
    <w:qFormat/>
    <w:rsid w:val="00A41A1C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41A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B71A-CD20-4B9E-B987-5E60DE0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vlasovaIA</cp:lastModifiedBy>
  <cp:revision>8</cp:revision>
  <dcterms:created xsi:type="dcterms:W3CDTF">2013-09-17T08:36:00Z</dcterms:created>
  <dcterms:modified xsi:type="dcterms:W3CDTF">2013-10-23T09:02:00Z</dcterms:modified>
</cp:coreProperties>
</file>